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8D60DC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CC49A54" w:rsidR="0064206B" w:rsidRPr="005970FB" w:rsidRDefault="00DB1FD8" w:rsidP="00995FFC">
      <w:pPr>
        <w:pStyle w:val="a1"/>
        <w:rPr>
          <w:sz w:val="24"/>
          <w:szCs w:val="24"/>
        </w:rPr>
      </w:pPr>
      <w:r>
        <w:rPr>
          <w:sz w:val="24"/>
          <w:szCs w:val="24"/>
        </w:rPr>
        <w:t>Администрирование сетевых потоков</w:t>
      </w:r>
      <w:r w:rsidR="00995FFC" w:rsidRPr="005970FB">
        <w:rPr>
          <w:sz w:val="24"/>
          <w:szCs w:val="24"/>
        </w:rPr>
        <w:t xml:space="preserve"> </w:t>
      </w:r>
      <w:r w:rsidR="00FE03F1" w:rsidRPr="005970FB">
        <w:rPr>
          <w:sz w:val="24"/>
          <w:szCs w:val="24"/>
        </w:rPr>
        <w:t xml:space="preserve"> </w:t>
      </w:r>
    </w:p>
    <w:p w14:paraId="25AF31BE" w14:textId="301599C6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450852" w:rsidRPr="00450852">
        <w:t>изучить принципы и методы администрировании информационных потоков в информа</w:t>
      </w:r>
      <w:r w:rsidR="00450852">
        <w:t xml:space="preserve">ционных сетях посредством </w:t>
      </w:r>
      <w:proofErr w:type="spellStart"/>
      <w:r w:rsidR="00450852">
        <w:t>файер</w:t>
      </w:r>
      <w:r w:rsidR="00450852" w:rsidRPr="00450852">
        <w:t>вола</w:t>
      </w:r>
      <w:proofErr w:type="spellEnd"/>
      <w:r w:rsidR="00450852" w:rsidRPr="00450852">
        <w:t>, установленного на маршрутизаторе</w:t>
      </w:r>
      <w:r w:rsidR="001F7142" w:rsidRPr="001F7142">
        <w:t>.</w:t>
      </w:r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30828941" w14:textId="4AE4E8D4" w:rsidR="00450852" w:rsidRPr="00450852" w:rsidRDefault="00C631E1" w:rsidP="00450852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1. </w:t>
      </w:r>
      <w:r w:rsidR="00450852" w:rsidRPr="00450852">
        <w:rPr>
          <w:sz w:val="24"/>
          <w:szCs w:val="24"/>
        </w:rPr>
        <w:t>Изучить краткие теоретические сведения.</w:t>
      </w:r>
    </w:p>
    <w:p w14:paraId="1AD8423B" w14:textId="77777777" w:rsidR="00450852" w:rsidRP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 xml:space="preserve">2. Установить операционную систему (ОС) </w:t>
      </w:r>
      <w:proofErr w:type="spellStart"/>
      <w:r w:rsidRPr="00450852">
        <w:rPr>
          <w:sz w:val="24"/>
          <w:szCs w:val="24"/>
        </w:rPr>
        <w:t>Linux</w:t>
      </w:r>
      <w:proofErr w:type="spellEnd"/>
      <w:r w:rsidRPr="00450852">
        <w:rPr>
          <w:sz w:val="24"/>
          <w:szCs w:val="24"/>
        </w:rPr>
        <w:t xml:space="preserve"> ROSA. Настроить ОС в режим маршрутизации методом </w:t>
      </w:r>
      <w:proofErr w:type="spellStart"/>
      <w:r w:rsidRPr="00450852">
        <w:rPr>
          <w:sz w:val="24"/>
          <w:szCs w:val="24"/>
        </w:rPr>
        <w:t>форвардинга</w:t>
      </w:r>
      <w:proofErr w:type="spellEnd"/>
      <w:r w:rsidRPr="00450852">
        <w:rPr>
          <w:sz w:val="24"/>
          <w:szCs w:val="24"/>
        </w:rPr>
        <w:t xml:space="preserve">. Установить и настроить параметры </w:t>
      </w:r>
      <w:proofErr w:type="spellStart"/>
      <w:r w:rsidRPr="00450852">
        <w:rPr>
          <w:sz w:val="24"/>
          <w:szCs w:val="24"/>
        </w:rPr>
        <w:t>Shorewall</w:t>
      </w:r>
      <w:proofErr w:type="spellEnd"/>
      <w:r w:rsidRPr="00450852">
        <w:rPr>
          <w:sz w:val="24"/>
          <w:szCs w:val="24"/>
        </w:rPr>
        <w:t>.</w:t>
      </w:r>
    </w:p>
    <w:p w14:paraId="0769FB35" w14:textId="77777777" w:rsid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>3. Соединить в виртуальной среде 3 ПК (см. рис. 12). Назначить IP-адреса формата 192.168.1.* и 192.168.1.*+100 для интерфейсов е1 и е2 соответственно; 192.168.2.* и 192.168.2.*+100 для интерфейсов e3 и e4 соответственно, где * - порядковый номер студента по журналу группы. Маска для обеих подсетей: 255.255.255.0</w:t>
      </w:r>
    </w:p>
    <w:p w14:paraId="40E59F3C" w14:textId="3EA95AC6" w:rsidR="00FE03F1" w:rsidRDefault="00450852" w:rsidP="00450852">
      <w:pPr>
        <w:pStyle w:val="a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C2378" wp14:editId="173D617D">
            <wp:extent cx="4675296" cy="15912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800"/>
                    <a:stretch/>
                  </pic:blipFill>
                  <pic:spPr bwMode="auto">
                    <a:xfrm>
                      <a:off x="0" y="0"/>
                      <a:ext cx="4688305" cy="159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AB83" w14:textId="302A5E05" w:rsidR="00450852" w:rsidRDefault="00450852" w:rsidP="00450852">
      <w:pPr>
        <w:pStyle w:val="a4"/>
      </w:pPr>
      <w:r>
        <w:t>Схема соединения ПК</w:t>
      </w:r>
    </w:p>
    <w:p w14:paraId="7B85C3F6" w14:textId="77777777" w:rsidR="00270D6A" w:rsidRDefault="00270D6A" w:rsidP="00270D6A">
      <w:pPr>
        <w:pStyle w:val="a2"/>
      </w:pPr>
      <w:r>
        <w:t>где, е1-е4 – сетевые интерфейсы,</w:t>
      </w:r>
    </w:p>
    <w:p w14:paraId="55BBC102" w14:textId="77777777" w:rsidR="00270D6A" w:rsidRDefault="00270D6A" w:rsidP="00270D6A">
      <w:pPr>
        <w:pStyle w:val="a2"/>
      </w:pPr>
      <w:r>
        <w:t>R1 – маршрутизатор,</w:t>
      </w:r>
    </w:p>
    <w:p w14:paraId="1EE84152" w14:textId="77777777" w:rsidR="00270D6A" w:rsidRDefault="00270D6A" w:rsidP="00270D6A">
      <w:pPr>
        <w:pStyle w:val="a2"/>
      </w:pPr>
      <w:r>
        <w:t>С1 – контроллер домена (сервер),</w:t>
      </w:r>
    </w:p>
    <w:p w14:paraId="4F1EA73A" w14:textId="77777777" w:rsidR="00270D6A" w:rsidRDefault="00270D6A" w:rsidP="00270D6A">
      <w:pPr>
        <w:pStyle w:val="a2"/>
      </w:pPr>
      <w:r>
        <w:t>С2 – подчиненный ему виртуальный ПК (клиент)</w:t>
      </w:r>
    </w:p>
    <w:p w14:paraId="6009404E" w14:textId="66023E00" w:rsidR="00270D6A" w:rsidRPr="00270D6A" w:rsidRDefault="00270D6A" w:rsidP="00270D6A">
      <w:pPr>
        <w:pStyle w:val="a2"/>
      </w:pPr>
      <w:r>
        <w:t>n1, n2 – имена виртуальных сетей.</w:t>
      </w:r>
    </w:p>
    <w:p w14:paraId="64522D66" w14:textId="12DA8DF7" w:rsidR="00FE03F1" w:rsidRDefault="008F25AC" w:rsidP="00FE03F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5002A" wp14:editId="0FDBB7E6">
            <wp:extent cx="4607518" cy="163622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46" cy="1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6B0" w14:textId="6E8DA346" w:rsidR="0034002F" w:rsidRPr="005970FB" w:rsidRDefault="0034002F" w:rsidP="00FE03F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D9E61" wp14:editId="033D3037">
            <wp:extent cx="4599979" cy="31958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731" cy="3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Pr="005970FB" w:rsidRDefault="00FE03F1" w:rsidP="00FE03F1">
      <w:pPr>
        <w:pStyle w:val="a4"/>
        <w:rPr>
          <w:szCs w:val="24"/>
        </w:rPr>
      </w:pPr>
      <w:r w:rsidRPr="005970FB">
        <w:rPr>
          <w:szCs w:val="24"/>
        </w:rPr>
        <w:t>Задание для варианта 8</w:t>
      </w:r>
    </w:p>
    <w:p w14:paraId="5E5A3BA1" w14:textId="77777777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4. В отчете указать данные для каждого интерфейса: назначенные IP- и физические адреса.</w:t>
      </w:r>
    </w:p>
    <w:p w14:paraId="46AE6A3A" w14:textId="0FEFBC68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 xml:space="preserve">5. Создать </w:t>
      </w:r>
      <w:proofErr w:type="spellStart"/>
      <w:r w:rsidRPr="00270D6A">
        <w:rPr>
          <w:sz w:val="24"/>
          <w:szCs w:val="24"/>
        </w:rPr>
        <w:t>макроc</w:t>
      </w:r>
      <w:proofErr w:type="spellEnd"/>
      <w:r w:rsidRPr="00270D6A">
        <w:rPr>
          <w:sz w:val="24"/>
          <w:szCs w:val="24"/>
        </w:rPr>
        <w:t xml:space="preserve"> правил для передачи информационных потоков для </w:t>
      </w:r>
      <w:proofErr w:type="spellStart"/>
      <w:r w:rsidRPr="00270D6A">
        <w:rPr>
          <w:sz w:val="24"/>
          <w:szCs w:val="24"/>
        </w:rPr>
        <w:t>файервола</w:t>
      </w:r>
      <w:proofErr w:type="spellEnd"/>
      <w:r w:rsidRPr="00270D6A">
        <w:rPr>
          <w:sz w:val="24"/>
          <w:szCs w:val="24"/>
        </w:rPr>
        <w:t xml:space="preserve"> с именем </w:t>
      </w:r>
      <w:proofErr w:type="spellStart"/>
      <w:r w:rsidRPr="00270D6A">
        <w:rPr>
          <w:sz w:val="24"/>
          <w:szCs w:val="24"/>
        </w:rPr>
        <w:t>Makros</w:t>
      </w:r>
      <w:proofErr w:type="spellEnd"/>
      <w:r w:rsidRPr="00270D6A">
        <w:rPr>
          <w:sz w:val="24"/>
          <w:szCs w:val="24"/>
        </w:rPr>
        <w:t xml:space="preserve">*, где * - порядковый номер студента по журналу группы. Макрос должен </w:t>
      </w:r>
      <w:r w:rsidRPr="00270D6A">
        <w:rPr>
          <w:sz w:val="24"/>
          <w:szCs w:val="24"/>
        </w:rPr>
        <w:lastRenderedPageBreak/>
        <w:t xml:space="preserve">включать все подпункты из таблицы заданий. Проверить работу правил, </w:t>
      </w:r>
      <w:r w:rsidR="00E73BF1">
        <w:rPr>
          <w:sz w:val="24"/>
          <w:szCs w:val="24"/>
        </w:rPr>
        <w:t>заданных макросом, вручную. Про</w:t>
      </w:r>
      <w:r w:rsidRPr="00270D6A">
        <w:rPr>
          <w:sz w:val="24"/>
          <w:szCs w:val="24"/>
        </w:rPr>
        <w:t>демонстрировать преподавателю. Варианты задания см. в табл. 6.</w:t>
      </w:r>
    </w:p>
    <w:p w14:paraId="5B40856E" w14:textId="2C2E0BA3" w:rsidR="003B79F9" w:rsidRPr="005970FB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6. Составить отчет о проделанной работе.</w:t>
      </w:r>
    </w:p>
    <w:p w14:paraId="71EEC448" w14:textId="2DE6DD14" w:rsidR="0064206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1628C1EA" w14:textId="6395F1CE" w:rsidR="00A64962" w:rsidRPr="00A64962" w:rsidRDefault="00A64962" w:rsidP="00A64962">
      <w:pPr>
        <w:pStyle w:val="a2"/>
      </w:pPr>
      <w:r>
        <w:t xml:space="preserve">1. </w:t>
      </w:r>
      <w:r>
        <w:rPr>
          <w:sz w:val="24"/>
          <w:szCs w:val="24"/>
        </w:rPr>
        <w:t>Установила</w:t>
      </w:r>
      <w:r w:rsidRPr="00450852">
        <w:rPr>
          <w:sz w:val="24"/>
          <w:szCs w:val="24"/>
        </w:rPr>
        <w:t xml:space="preserve"> операционную систему (ОС) </w:t>
      </w:r>
      <w:proofErr w:type="spellStart"/>
      <w:r w:rsidRPr="00450852">
        <w:rPr>
          <w:sz w:val="24"/>
          <w:szCs w:val="24"/>
        </w:rPr>
        <w:t>Linux</w:t>
      </w:r>
      <w:proofErr w:type="spellEnd"/>
      <w:r w:rsidRPr="00450852">
        <w:rPr>
          <w:sz w:val="24"/>
          <w:szCs w:val="24"/>
        </w:rPr>
        <w:t xml:space="preserve"> ROSA</w:t>
      </w:r>
      <w:r>
        <w:rPr>
          <w:sz w:val="24"/>
          <w:szCs w:val="24"/>
        </w:rPr>
        <w:t xml:space="preserve">. </w:t>
      </w:r>
    </w:p>
    <w:p w14:paraId="0A6A5A82" w14:textId="5E4FA37E" w:rsidR="00A64962" w:rsidRDefault="007C2499" w:rsidP="00A64962">
      <w:pPr>
        <w:pStyle w:val="a2"/>
      </w:pPr>
      <w:r>
        <w:rPr>
          <w:noProof/>
          <w:lang w:eastAsia="ru-RU"/>
        </w:rPr>
        <w:drawing>
          <wp:inline distT="0" distB="0" distL="0" distR="0" wp14:anchorId="303FF8C2" wp14:editId="0BD2DD7A">
            <wp:extent cx="5004759" cy="1771050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979" cy="17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ECC" w14:textId="1DC6F92D" w:rsidR="00882BA9" w:rsidRPr="00A64962" w:rsidRDefault="00882BA9" w:rsidP="00A64962">
      <w:pPr>
        <w:pStyle w:val="a2"/>
      </w:pPr>
      <w:r>
        <w:rPr>
          <w:noProof/>
          <w:lang w:eastAsia="ru-RU"/>
        </w:rPr>
        <w:drawing>
          <wp:inline distT="0" distB="0" distL="0" distR="0" wp14:anchorId="7551E566" wp14:editId="0293F737">
            <wp:extent cx="4729013" cy="333232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678" cy="33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241" w14:textId="1492268D" w:rsidR="002E57BB" w:rsidRDefault="002E57BB" w:rsidP="002E57BB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45DDBCB3" wp14:editId="3E7E47F2">
            <wp:extent cx="5051485" cy="3871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717" cy="38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580" w14:textId="0580AB7A" w:rsidR="002E57BB" w:rsidRDefault="002E57BB" w:rsidP="002E57BB">
      <w:pPr>
        <w:pStyle w:val="a4"/>
      </w:pPr>
      <w:r>
        <w:t>Просмотр настроек сетевых интерфейсов</w:t>
      </w:r>
    </w:p>
    <w:p w14:paraId="5DBFC0F8" w14:textId="7F5562A0" w:rsidR="003069BB" w:rsidRPr="003069BB" w:rsidRDefault="003069BB" w:rsidP="003069BB">
      <w:pPr>
        <w:pStyle w:val="a2"/>
      </w:pPr>
      <w:r>
        <w:t>после</w:t>
      </w:r>
      <w:r w:rsidRPr="003069BB">
        <w:t xml:space="preserve"> </w:t>
      </w:r>
      <w:proofErr w:type="spellStart"/>
      <w:r>
        <w:rPr>
          <w:lang w:val="en-US"/>
        </w:rPr>
        <w:t>etc</w:t>
      </w:r>
      <w:proofErr w:type="spellEnd"/>
      <w:r>
        <w:t xml:space="preserve">. Ввести </w:t>
      </w:r>
      <w:r>
        <w:rPr>
          <w:lang w:val="en-US"/>
        </w:rPr>
        <w:t>mc</w:t>
      </w:r>
      <w:r>
        <w:t xml:space="preserve">. и зайдет сюда. </w:t>
      </w:r>
    </w:p>
    <w:p w14:paraId="67BD0B65" w14:textId="09E38C80" w:rsidR="003069BB" w:rsidRDefault="003069BB" w:rsidP="003069BB">
      <w:pPr>
        <w:pStyle w:val="a2"/>
      </w:pPr>
      <w:r>
        <w:rPr>
          <w:noProof/>
          <w:lang w:eastAsia="ru-RU"/>
        </w:rPr>
        <w:drawing>
          <wp:inline distT="0" distB="0" distL="0" distR="0" wp14:anchorId="7991ADCA" wp14:editId="33CD1588">
            <wp:extent cx="5336696" cy="3773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281" cy="37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824" w14:textId="55817CEF" w:rsidR="003F6C34" w:rsidRDefault="003F6C34" w:rsidP="003069BB">
      <w:pPr>
        <w:pStyle w:val="a2"/>
      </w:pPr>
      <w:r>
        <w:t xml:space="preserve">Выбрать </w:t>
      </w:r>
      <w:proofErr w:type="spellStart"/>
      <w:r>
        <w:rPr>
          <w:lang w:val="en-US"/>
        </w:rPr>
        <w:t>ifcfg</w:t>
      </w:r>
      <w:proofErr w:type="spellEnd"/>
      <w:r w:rsidRPr="003F6C34">
        <w:t>-</w:t>
      </w:r>
      <w:r>
        <w:rPr>
          <w:lang w:val="en-US"/>
        </w:rPr>
        <w:t>eth</w:t>
      </w:r>
      <w:r w:rsidRPr="003F6C34">
        <w:t>0</w:t>
      </w:r>
      <w:r>
        <w:t xml:space="preserve">. Нажать </w:t>
      </w:r>
      <w:r>
        <w:rPr>
          <w:lang w:val="en-US"/>
        </w:rPr>
        <w:t>f</w:t>
      </w:r>
      <w:r w:rsidRPr="003F6C34">
        <w:t xml:space="preserve">4. </w:t>
      </w:r>
    </w:p>
    <w:p w14:paraId="4EEBAB75" w14:textId="7B6F1E4A" w:rsidR="003F6C34" w:rsidRPr="003069BB" w:rsidRDefault="00A6247C" w:rsidP="003069BB">
      <w:pPr>
        <w:pStyle w:val="a2"/>
      </w:pPr>
      <w:r>
        <w:t xml:space="preserve">По схеме это </w:t>
      </w:r>
      <w:r>
        <w:rPr>
          <w:lang w:val="en-US"/>
        </w:rPr>
        <w:t>eth</w:t>
      </w:r>
      <w:r w:rsidRPr="00051F7B">
        <w:t xml:space="preserve">0 = </w:t>
      </w:r>
      <w:r>
        <w:rPr>
          <w:lang w:val="en-US"/>
        </w:rPr>
        <w:t>e</w:t>
      </w:r>
      <w:r w:rsidRPr="00051F7B">
        <w:t>2</w:t>
      </w:r>
      <w:r>
        <w:t xml:space="preserve">. </w:t>
      </w:r>
    </w:p>
    <w:p w14:paraId="6338B949" w14:textId="33DF7B50" w:rsidR="00AA3F69" w:rsidRDefault="00051F7B" w:rsidP="009930EF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8A71C0" wp14:editId="1D3A8362">
            <wp:extent cx="4733925" cy="2409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C958" w14:textId="557200E8" w:rsidR="00CF0935" w:rsidRPr="00CF0935" w:rsidRDefault="00CF0935" w:rsidP="00CF0935">
      <w:pPr>
        <w:pStyle w:val="a4"/>
      </w:pPr>
      <w:r>
        <w:t xml:space="preserve">Настройка </w:t>
      </w:r>
      <w:r>
        <w:rPr>
          <w:lang w:val="en-US"/>
        </w:rPr>
        <w:t>eth0</w:t>
      </w:r>
    </w:p>
    <w:p w14:paraId="1135536E" w14:textId="16C1CDC5" w:rsidR="00CF0935" w:rsidRDefault="00051F7B" w:rsidP="00051F7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3FFC7D9" wp14:editId="5D3F6E7E">
            <wp:extent cx="4582174" cy="2038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845" cy="20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81B0" w14:textId="0D2FFD01" w:rsidR="00051F7B" w:rsidRDefault="00051F7B" w:rsidP="00051F7B">
      <w:pPr>
        <w:pStyle w:val="a4"/>
      </w:pPr>
      <w:r>
        <w:t>Перезагрузка</w:t>
      </w:r>
    </w:p>
    <w:p w14:paraId="657EB369" w14:textId="16416769" w:rsidR="00051F7B" w:rsidRDefault="00BE709E" w:rsidP="00051F7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628DA05" wp14:editId="4840D878">
            <wp:extent cx="3714750" cy="40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FBC" w14:textId="2B59172F" w:rsidR="00051F7B" w:rsidRDefault="00051F7B" w:rsidP="00051F7B">
      <w:pPr>
        <w:pStyle w:val="a4"/>
      </w:pPr>
      <w:r>
        <w:t>Генерация</w:t>
      </w:r>
    </w:p>
    <w:p w14:paraId="259B06F4" w14:textId="0AD81C05" w:rsidR="00BE709E" w:rsidRPr="00BE709E" w:rsidRDefault="005365E2" w:rsidP="00BE709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FB7A211" wp14:editId="62FFADEE">
            <wp:extent cx="4358805" cy="2269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640" cy="2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9BF2" w14:textId="577415C6" w:rsidR="00630C14" w:rsidRPr="00CF0935" w:rsidRDefault="00630C14" w:rsidP="00630C14">
      <w:pPr>
        <w:pStyle w:val="a4"/>
      </w:pPr>
      <w:r>
        <w:t xml:space="preserve">Настройка </w:t>
      </w:r>
      <w:r>
        <w:rPr>
          <w:lang w:val="en-US"/>
        </w:rPr>
        <w:t>eth</w:t>
      </w:r>
      <w:r>
        <w:t>1</w:t>
      </w:r>
    </w:p>
    <w:p w14:paraId="3B4BD588" w14:textId="26D48011" w:rsidR="00630C14" w:rsidRDefault="00BE709E" w:rsidP="00BE709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1C280" wp14:editId="58650367">
            <wp:extent cx="4758608" cy="1787271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465" cy="17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CA9" w14:textId="5E2F9BDB" w:rsidR="00BE709E" w:rsidRDefault="00BE709E" w:rsidP="00BE709E">
      <w:pPr>
        <w:pStyle w:val="a4"/>
      </w:pPr>
      <w:r>
        <w:t>Перезагрузка</w:t>
      </w:r>
    </w:p>
    <w:p w14:paraId="09C04402" w14:textId="03229898" w:rsidR="00DE7149" w:rsidRDefault="00DE7149" w:rsidP="00DE714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144C114" wp14:editId="25B00F82">
            <wp:extent cx="3705225" cy="1400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C6A4" w14:textId="5BEBE216" w:rsidR="00DE7149" w:rsidRDefault="009E4337" w:rsidP="009E4337">
      <w:pPr>
        <w:pStyle w:val="a4"/>
      </w:pPr>
      <w:r>
        <w:t>Включение</w:t>
      </w:r>
      <w:r w:rsidR="00DE7149">
        <w:t xml:space="preserve"> </w:t>
      </w:r>
      <w:r>
        <w:t>сетевых</w:t>
      </w:r>
      <w:r w:rsidR="00DE7149">
        <w:t xml:space="preserve"> шлюзовы</w:t>
      </w:r>
      <w:r>
        <w:t>х</w:t>
      </w:r>
      <w:r w:rsidR="002F5300">
        <w:t xml:space="preserve"> параметров</w:t>
      </w:r>
    </w:p>
    <w:p w14:paraId="3AF17395" w14:textId="4E330337" w:rsidR="002F5300" w:rsidRDefault="00FA7B44" w:rsidP="00FA7B4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60F2EAC" wp14:editId="5F7E4038">
            <wp:extent cx="436245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85FB" w14:textId="03BBFF9C" w:rsidR="00FA7B44" w:rsidRDefault="00FA7B44" w:rsidP="00FA7B44">
      <w:pPr>
        <w:pStyle w:val="a4"/>
      </w:pPr>
      <w:r>
        <w:t xml:space="preserve">Разрешение </w:t>
      </w:r>
      <w:r>
        <w:rPr>
          <w:lang w:val="en-US"/>
        </w:rPr>
        <w:t>IP</w:t>
      </w:r>
      <w:r>
        <w:t>-</w:t>
      </w:r>
      <w:proofErr w:type="spellStart"/>
      <w:r>
        <w:t>форвардинга</w:t>
      </w:r>
      <w:proofErr w:type="spellEnd"/>
    </w:p>
    <w:p w14:paraId="31833ABA" w14:textId="4AD91DEF" w:rsidR="00231E8D" w:rsidRDefault="00231E8D" w:rsidP="00231E8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65E3F0E" wp14:editId="68A5BEC5">
            <wp:extent cx="5419725" cy="476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7EBB" w14:textId="38A44B53" w:rsidR="00231E8D" w:rsidRDefault="00231E8D" w:rsidP="00231E8D">
      <w:pPr>
        <w:pStyle w:val="a4"/>
      </w:pPr>
      <w:r>
        <w:t>Проверка после перезагрузки</w:t>
      </w:r>
    </w:p>
    <w:p w14:paraId="6194388D" w14:textId="1A28EC80" w:rsidR="0024109C" w:rsidRDefault="0024109C" w:rsidP="0024109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F05986F" wp14:editId="5DAF1932">
            <wp:extent cx="4923428" cy="106472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846" cy="10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8402" w14:textId="4650F9CC" w:rsidR="0024109C" w:rsidRDefault="0024109C" w:rsidP="0024109C">
      <w:pPr>
        <w:pStyle w:val="a4"/>
      </w:pPr>
      <w:r>
        <w:t>Добавление маршрута</w:t>
      </w:r>
    </w:p>
    <w:p w14:paraId="7A39B086" w14:textId="3F7EEA72" w:rsidR="00587FB5" w:rsidRDefault="00587FB5" w:rsidP="00587FB5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F4F41B" wp14:editId="29817FCD">
            <wp:extent cx="2771700" cy="30930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704" cy="30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5B9" w14:textId="3344339A" w:rsidR="00587FB5" w:rsidRPr="00587FB5" w:rsidRDefault="00587FB5" w:rsidP="00587FB5">
      <w:pPr>
        <w:pStyle w:val="a4"/>
      </w:pPr>
      <w:r>
        <w:t xml:space="preserve">Настройка параметров адаптера на </w:t>
      </w:r>
      <w:r>
        <w:rPr>
          <w:lang w:val="en-US"/>
        </w:rPr>
        <w:t>XP</w:t>
      </w:r>
    </w:p>
    <w:p w14:paraId="27AA652F" w14:textId="5ED0CD22" w:rsidR="00C06DB6" w:rsidRDefault="00C06DB6" w:rsidP="00C06DB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B5A802D" wp14:editId="29F3E443">
            <wp:extent cx="50387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B4BC" w14:textId="19E95B27" w:rsidR="00C06DB6" w:rsidRDefault="00C06DB6" w:rsidP="00C06DB6">
      <w:pPr>
        <w:pStyle w:val="a4"/>
      </w:pPr>
      <w:r>
        <w:t>Проверка маршрута с сервера</w:t>
      </w:r>
    </w:p>
    <w:p w14:paraId="0B8B66FC" w14:textId="2DEC539B" w:rsidR="009F651E" w:rsidRDefault="009F651E" w:rsidP="009F651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E503BF8" wp14:editId="3BAFCA8F">
            <wp:extent cx="4812362" cy="147282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686" cy="14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E48" w14:textId="143BACC1" w:rsidR="009F651E" w:rsidRPr="009F651E" w:rsidRDefault="009F651E" w:rsidP="009F651E">
      <w:pPr>
        <w:pStyle w:val="a4"/>
      </w:pPr>
      <w:r>
        <w:t>Проверка маршрута с клиента</w:t>
      </w:r>
    </w:p>
    <w:p w14:paraId="349018A9" w14:textId="77777777" w:rsidR="00C06DB6" w:rsidRPr="00C06DB6" w:rsidRDefault="002645C5" w:rsidP="000433B1">
      <w:pPr>
        <w:pStyle w:val="a2"/>
      </w:pPr>
      <w:r w:rsidRPr="00450852">
        <w:rPr>
          <w:sz w:val="24"/>
          <w:szCs w:val="24"/>
        </w:rPr>
        <w:t xml:space="preserve">Настроить ОС в режим маршрутизации методом </w:t>
      </w:r>
      <w:proofErr w:type="spellStart"/>
      <w:r w:rsidRPr="00450852">
        <w:rPr>
          <w:sz w:val="24"/>
          <w:szCs w:val="24"/>
        </w:rPr>
        <w:t>форвардинга</w:t>
      </w:r>
      <w:proofErr w:type="spellEnd"/>
      <w:r w:rsidRPr="00450852">
        <w:rPr>
          <w:sz w:val="24"/>
          <w:szCs w:val="24"/>
        </w:rPr>
        <w:t xml:space="preserve">. </w:t>
      </w:r>
    </w:p>
    <w:p w14:paraId="325776A4" w14:textId="77777777" w:rsidR="00C06DB6" w:rsidRPr="00C06DB6" w:rsidRDefault="00C06DB6" w:rsidP="000433B1">
      <w:pPr>
        <w:pStyle w:val="a2"/>
      </w:pPr>
    </w:p>
    <w:p w14:paraId="606F44AC" w14:textId="47ED879B" w:rsidR="00C06DB6" w:rsidRPr="00241402" w:rsidRDefault="00241402" w:rsidP="000433B1">
      <w:pPr>
        <w:pStyle w:val="a2"/>
      </w:pPr>
      <w:r>
        <w:t xml:space="preserve">Установка </w:t>
      </w:r>
      <w:proofErr w:type="spellStart"/>
      <w:r>
        <w:rPr>
          <w:lang w:val="en-US"/>
        </w:rPr>
        <w:t>shorewall</w:t>
      </w:r>
      <w:proofErr w:type="spellEnd"/>
    </w:p>
    <w:p w14:paraId="0F624493" w14:textId="0DFA1452" w:rsidR="00241402" w:rsidRDefault="00241402" w:rsidP="0024140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DEA46E3" wp14:editId="311F2161">
            <wp:extent cx="5497996" cy="1254977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1269" cy="12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27A" w14:textId="661A8CA0" w:rsidR="00241402" w:rsidRDefault="00D9041C" w:rsidP="00241402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1CB04" wp14:editId="218DB998">
            <wp:extent cx="5203798" cy="205243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3574" cy="20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BD08" w14:textId="50663B62" w:rsidR="00D9041C" w:rsidRDefault="00D9041C" w:rsidP="0024140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D00FB36" wp14:editId="29B233F0">
            <wp:extent cx="4200525" cy="3057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0DD7" w14:textId="5DFB1456" w:rsidR="000957DF" w:rsidRDefault="000957DF" w:rsidP="0024140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4480BCD" wp14:editId="5AF961CE">
            <wp:extent cx="5829300" cy="3933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05C" w14:textId="5FBE2EE8" w:rsidR="007C57FD" w:rsidRPr="00C06DB6" w:rsidRDefault="007C57FD" w:rsidP="00241402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1A58C5" wp14:editId="73CC32EA">
            <wp:extent cx="6191250" cy="3933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216E" w14:textId="5CDD725D" w:rsidR="007C57FD" w:rsidRDefault="00836B76" w:rsidP="000433B1">
      <w:pPr>
        <w:pStyle w:val="a2"/>
      </w:pPr>
      <w:r>
        <w:rPr>
          <w:noProof/>
          <w:lang w:eastAsia="ru-RU"/>
        </w:rPr>
        <w:drawing>
          <wp:inline distT="0" distB="0" distL="0" distR="0" wp14:anchorId="36792E88" wp14:editId="44FF8FE7">
            <wp:extent cx="5000543" cy="3299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563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61C5" w14:textId="1630A659" w:rsidR="00836B76" w:rsidRPr="007C57FD" w:rsidRDefault="004201F8" w:rsidP="000433B1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636A509D" wp14:editId="19543197">
            <wp:extent cx="5563180" cy="35449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312" cy="35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3916" w14:textId="4BA490A4" w:rsidR="004201F8" w:rsidRPr="004201F8" w:rsidRDefault="004201F8" w:rsidP="000433B1">
      <w:pPr>
        <w:pStyle w:val="a2"/>
      </w:pPr>
      <w:r>
        <w:rPr>
          <w:noProof/>
          <w:lang w:eastAsia="ru-RU"/>
        </w:rPr>
        <w:drawing>
          <wp:inline distT="0" distB="0" distL="0" distR="0" wp14:anchorId="034DC630" wp14:editId="59B8D469">
            <wp:extent cx="6105525" cy="3924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A19" w14:textId="77BB3CF6" w:rsidR="004201F8" w:rsidRDefault="004201F8" w:rsidP="000433B1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651E99D5" wp14:editId="620072F1">
            <wp:extent cx="4762500" cy="396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D57" w14:textId="592AAE04" w:rsidR="004201F8" w:rsidRPr="004201F8" w:rsidRDefault="004201F8" w:rsidP="000433B1">
      <w:pPr>
        <w:pStyle w:val="a2"/>
      </w:pPr>
      <w:r>
        <w:rPr>
          <w:noProof/>
          <w:lang w:eastAsia="ru-RU"/>
        </w:rPr>
        <w:drawing>
          <wp:inline distT="0" distB="0" distL="0" distR="0" wp14:anchorId="5562A8FE" wp14:editId="7C0B0179">
            <wp:extent cx="5574445" cy="3622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6121" cy="36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82FB" w14:textId="2AF715F9" w:rsidR="004201F8" w:rsidRDefault="000A37EA" w:rsidP="000433B1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6412C513" wp14:editId="0494DF51">
            <wp:extent cx="5480271" cy="2240415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1678" cy="2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32D0" w14:textId="474D36BF" w:rsidR="008166E9" w:rsidRDefault="008166E9" w:rsidP="000433B1">
      <w:pPr>
        <w:pStyle w:val="a2"/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orewall</w:t>
      </w:r>
      <w:proofErr w:type="spellEnd"/>
    </w:p>
    <w:p w14:paraId="783A076A" w14:textId="653B5907" w:rsidR="008166E9" w:rsidRDefault="008166E9" w:rsidP="000433B1">
      <w:pPr>
        <w:pStyle w:val="a2"/>
      </w:pPr>
      <w:r>
        <w:rPr>
          <w:lang w:val="en-US"/>
        </w:rPr>
        <w:t>vi zones</w:t>
      </w:r>
    </w:p>
    <w:p w14:paraId="34E44312" w14:textId="2457E0E6" w:rsidR="008166E9" w:rsidRDefault="008166E9" w:rsidP="000433B1">
      <w:pPr>
        <w:pStyle w:val="a2"/>
      </w:pPr>
      <w:r>
        <w:rPr>
          <w:noProof/>
          <w:lang w:eastAsia="ru-RU"/>
        </w:rPr>
        <w:drawing>
          <wp:inline distT="0" distB="0" distL="0" distR="0" wp14:anchorId="5A5BA002" wp14:editId="2280EC8A">
            <wp:extent cx="5184831" cy="2759274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7781" cy="27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F00E" w14:textId="15D35D4B" w:rsidR="00D174F4" w:rsidRPr="00852410" w:rsidRDefault="00852410" w:rsidP="000433B1">
      <w:pPr>
        <w:pStyle w:val="a2"/>
      </w:pPr>
      <w:r>
        <w:rPr>
          <w:lang w:val="en-US"/>
        </w:rPr>
        <w:t xml:space="preserve">vi interfaces </w:t>
      </w:r>
    </w:p>
    <w:p w14:paraId="5D761368" w14:textId="4F9D4A6E" w:rsidR="00852410" w:rsidRDefault="00852410" w:rsidP="000433B1">
      <w:pPr>
        <w:pStyle w:val="a2"/>
      </w:pPr>
      <w:r>
        <w:rPr>
          <w:noProof/>
          <w:lang w:eastAsia="ru-RU"/>
        </w:rPr>
        <w:drawing>
          <wp:inline distT="0" distB="0" distL="0" distR="0" wp14:anchorId="603D35A0" wp14:editId="0A46F13D">
            <wp:extent cx="5184775" cy="2031317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4257" cy="20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411" w14:textId="01593571" w:rsidR="00E73BF1" w:rsidRPr="00760948" w:rsidRDefault="00760948" w:rsidP="000433B1">
      <w:pPr>
        <w:pStyle w:val="a2"/>
      </w:pPr>
      <w:r>
        <w:rPr>
          <w:noProof/>
          <w:lang w:val="en-US" w:eastAsia="ru-RU"/>
        </w:rPr>
        <w:t>vi policy</w:t>
      </w:r>
    </w:p>
    <w:p w14:paraId="50F926FA" w14:textId="3A6BEDFA" w:rsidR="00760948" w:rsidRDefault="00760948" w:rsidP="00760948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955D5F" wp14:editId="6459CFE4">
            <wp:extent cx="5190780" cy="2207481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313" cy="22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4814" w14:textId="1D314574" w:rsidR="00F56393" w:rsidRDefault="00F56393" w:rsidP="00F56393">
      <w:pPr>
        <w:pStyle w:val="a2"/>
        <w:ind w:left="0"/>
      </w:pPr>
      <w:r>
        <w:t>Файл макроса</w:t>
      </w:r>
      <w:r w:rsidR="00C43CE0">
        <w:rPr>
          <w:lang w:val="en-US"/>
        </w:rPr>
        <w:t xml:space="preserve"> macro.Macros8</w:t>
      </w:r>
    </w:p>
    <w:p w14:paraId="56B9FDEF" w14:textId="7EAC37D9" w:rsidR="00B145CE" w:rsidRDefault="00F56393" w:rsidP="00B145CE">
      <w:pPr>
        <w:pStyle w:val="a2"/>
      </w:pPr>
      <w:r>
        <w:rPr>
          <w:noProof/>
          <w:lang w:eastAsia="ru-RU"/>
        </w:rPr>
        <w:drawing>
          <wp:inline distT="0" distB="0" distL="0" distR="0" wp14:anchorId="2FE77C84" wp14:editId="2ABC8A63">
            <wp:extent cx="4989278" cy="1762773"/>
            <wp:effectExtent l="0" t="0" r="190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2967" cy="17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9497" w14:textId="5A596C37" w:rsidR="00262F3C" w:rsidRDefault="00C43CE0" w:rsidP="00C43CE0">
      <w:pPr>
        <w:pStyle w:val="a2"/>
        <w:numPr>
          <w:ilvl w:val="0"/>
          <w:numId w:val="0"/>
        </w:numPr>
        <w:ind w:left="576"/>
        <w:rPr>
          <w:lang w:val="en-US"/>
        </w:rPr>
      </w:pPr>
      <w:r>
        <w:t xml:space="preserve">Файл </w:t>
      </w:r>
      <w:r>
        <w:rPr>
          <w:lang w:val="en-US"/>
        </w:rPr>
        <w:t>rules</w:t>
      </w:r>
    </w:p>
    <w:p w14:paraId="27754EB6" w14:textId="1AB3E866" w:rsidR="00C43CE0" w:rsidRDefault="00C43CE0" w:rsidP="00C43CE0">
      <w:pPr>
        <w:pStyle w:val="a2"/>
        <w:numPr>
          <w:ilvl w:val="0"/>
          <w:numId w:val="0"/>
        </w:numPr>
        <w:ind w:left="57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E75D69" wp14:editId="4DB3831E">
            <wp:extent cx="4593543" cy="2604659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8546" cy="2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A0DF" w14:textId="77777777" w:rsidR="000D450C" w:rsidRDefault="000D450C" w:rsidP="00953C91">
      <w:pPr>
        <w:pStyle w:val="a2"/>
        <w:numPr>
          <w:ilvl w:val="0"/>
          <w:numId w:val="0"/>
        </w:numPr>
        <w:ind w:firstLine="709"/>
      </w:pPr>
    </w:p>
    <w:p w14:paraId="7AB9FFD8" w14:textId="4C505C01" w:rsidR="00C43CE0" w:rsidRPr="0096188F" w:rsidRDefault="0096188F" w:rsidP="00953C91">
      <w:pPr>
        <w:pStyle w:val="a2"/>
        <w:numPr>
          <w:ilvl w:val="0"/>
          <w:numId w:val="0"/>
        </w:numPr>
        <w:ind w:firstLine="709"/>
      </w:pPr>
      <w:r>
        <w:t xml:space="preserve">Перед перезагрузкой </w:t>
      </w:r>
      <w:proofErr w:type="spellStart"/>
      <w:r>
        <w:rPr>
          <w:lang w:val="en-US"/>
        </w:rPr>
        <w:t>shorewall</w:t>
      </w:r>
      <w:proofErr w:type="spellEnd"/>
      <w:r>
        <w:t xml:space="preserve"> проверить что он включен. Поэтому отредактировать </w:t>
      </w:r>
      <w:proofErr w:type="spellStart"/>
      <w:r>
        <w:rPr>
          <w:lang w:val="en-US"/>
        </w:rPr>
        <w:t>shorewall</w:t>
      </w:r>
      <w:proofErr w:type="spellEnd"/>
      <w:r w:rsidRPr="0096188F">
        <w:t>.</w:t>
      </w:r>
      <w:proofErr w:type="spellStart"/>
      <w:r>
        <w:rPr>
          <w:lang w:val="en-US"/>
        </w:rPr>
        <w:t>conf</w:t>
      </w:r>
      <w:proofErr w:type="spellEnd"/>
      <w:r>
        <w:t xml:space="preserve">. </w:t>
      </w:r>
    </w:p>
    <w:p w14:paraId="63361031" w14:textId="437705C0" w:rsidR="0096188F" w:rsidRDefault="0096188F" w:rsidP="0096188F">
      <w:pPr>
        <w:pStyle w:val="a2"/>
        <w:numPr>
          <w:ilvl w:val="0"/>
          <w:numId w:val="0"/>
        </w:numPr>
        <w:ind w:left="57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248100" wp14:editId="3B75A635">
            <wp:extent cx="3695700" cy="381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783" w14:textId="41C187C3" w:rsidR="006B6505" w:rsidRDefault="006B6505" w:rsidP="0096188F">
      <w:pPr>
        <w:pStyle w:val="a2"/>
        <w:numPr>
          <w:ilvl w:val="0"/>
          <w:numId w:val="0"/>
        </w:numPr>
        <w:ind w:left="57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820F4B" wp14:editId="709186B6">
            <wp:extent cx="3676650" cy="828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57D" w14:textId="2FC780CA" w:rsidR="006B6505" w:rsidRDefault="006B6505" w:rsidP="006B6505">
      <w:pPr>
        <w:pStyle w:val="a4"/>
      </w:pPr>
      <w:r>
        <w:t>Запуск</w:t>
      </w:r>
    </w:p>
    <w:p w14:paraId="3DCA8956" w14:textId="05B3C78C" w:rsidR="00604455" w:rsidRDefault="00604455" w:rsidP="00604455">
      <w:pPr>
        <w:pStyle w:val="a2"/>
      </w:pPr>
      <w:r>
        <w:t xml:space="preserve">Проверка: </w:t>
      </w:r>
    </w:p>
    <w:p w14:paraId="1E037532" w14:textId="29E3E668" w:rsidR="00604455" w:rsidRDefault="00604455" w:rsidP="00604455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0AEF29" wp14:editId="1E8DE976">
            <wp:extent cx="4790783" cy="153572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7657" cy="15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8E9" w14:textId="2CA99ADA" w:rsidR="00604455" w:rsidRDefault="00604455" w:rsidP="00604455">
      <w:pPr>
        <w:pStyle w:val="a4"/>
      </w:pPr>
      <w:r>
        <w:t>От клиента к серверу</w:t>
      </w:r>
    </w:p>
    <w:p w14:paraId="01A67790" w14:textId="54F47E5B" w:rsidR="00604455" w:rsidRDefault="00604455" w:rsidP="0060445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2A03B08" wp14:editId="382C7112">
            <wp:extent cx="4407036" cy="144411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4449" cy="14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A046" w14:textId="2211D3B6" w:rsidR="00604455" w:rsidRPr="00604455" w:rsidRDefault="00604455" w:rsidP="00604455">
      <w:pPr>
        <w:pStyle w:val="a4"/>
      </w:pPr>
      <w:r>
        <w:t>От сервера к клиенту</w:t>
      </w:r>
    </w:p>
    <w:p w14:paraId="72671129" w14:textId="6F19CEE2" w:rsidR="00A74C7E" w:rsidRPr="005970FB" w:rsidRDefault="00C631E1" w:rsidP="005F3A8E">
      <w:pPr>
        <w:pStyle w:val="a2"/>
        <w:rPr>
          <w:bCs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r w:rsidR="00B0589C" w:rsidRPr="005970F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970FB">
        <w:rPr>
          <w:bCs/>
          <w:sz w:val="24"/>
          <w:szCs w:val="24"/>
        </w:rPr>
        <w:t xml:space="preserve"> </w:t>
      </w:r>
      <w:r w:rsidR="005F3A8E">
        <w:rPr>
          <w:bCs/>
          <w:sz w:val="24"/>
          <w:szCs w:val="24"/>
        </w:rPr>
        <w:t>были изучены</w:t>
      </w:r>
      <w:r w:rsidR="005F3A8E" w:rsidRPr="005F3A8E">
        <w:rPr>
          <w:bCs/>
          <w:sz w:val="24"/>
          <w:szCs w:val="24"/>
        </w:rPr>
        <w:t xml:space="preserve"> принципы и методы администрировании информационных потоков в информационных сетях посредством </w:t>
      </w:r>
      <w:proofErr w:type="spellStart"/>
      <w:r w:rsidR="005F3A8E" w:rsidRPr="005F3A8E">
        <w:rPr>
          <w:bCs/>
          <w:sz w:val="24"/>
          <w:szCs w:val="24"/>
        </w:rPr>
        <w:t>файервола</w:t>
      </w:r>
      <w:proofErr w:type="spellEnd"/>
      <w:r w:rsidR="005F3A8E" w:rsidRPr="005F3A8E">
        <w:rPr>
          <w:bCs/>
          <w:sz w:val="24"/>
          <w:szCs w:val="24"/>
        </w:rPr>
        <w:t>, установленного на маршрутизаторе</w:t>
      </w:r>
      <w:r w:rsidR="005F3A8E">
        <w:rPr>
          <w:bCs/>
          <w:sz w:val="24"/>
          <w:szCs w:val="24"/>
        </w:rPr>
        <w:t>.</w:t>
      </w:r>
      <w:bookmarkStart w:id="1" w:name="_GoBack"/>
      <w:bookmarkEnd w:id="1"/>
    </w:p>
    <w:sectPr w:rsidR="00A74C7E" w:rsidRPr="005970FB" w:rsidSect="005D7FE2">
      <w:footerReference w:type="default" r:id="rId4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DA11" w14:textId="77777777" w:rsidR="005716DA" w:rsidRDefault="005716DA" w:rsidP="005D7FE2">
      <w:pPr>
        <w:spacing w:after="0" w:line="240" w:lineRule="auto"/>
      </w:pPr>
      <w:r>
        <w:separator/>
      </w:r>
    </w:p>
  </w:endnote>
  <w:endnote w:type="continuationSeparator" w:id="0">
    <w:p w14:paraId="342E5445" w14:textId="77777777" w:rsidR="005716DA" w:rsidRDefault="005716DA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A8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2A792" w14:textId="77777777" w:rsidR="005716DA" w:rsidRDefault="005716DA" w:rsidP="005D7FE2">
      <w:pPr>
        <w:spacing w:after="0" w:line="240" w:lineRule="auto"/>
      </w:pPr>
      <w:r>
        <w:separator/>
      </w:r>
    </w:p>
  </w:footnote>
  <w:footnote w:type="continuationSeparator" w:id="0">
    <w:p w14:paraId="4AE0533E" w14:textId="77777777" w:rsidR="005716DA" w:rsidRDefault="005716DA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F650E166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703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5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576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576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5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576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433B1"/>
    <w:rsid w:val="00051F7B"/>
    <w:rsid w:val="000526C9"/>
    <w:rsid w:val="0006003A"/>
    <w:rsid w:val="00063E85"/>
    <w:rsid w:val="00064369"/>
    <w:rsid w:val="00064B3A"/>
    <w:rsid w:val="00073294"/>
    <w:rsid w:val="0007519F"/>
    <w:rsid w:val="00080434"/>
    <w:rsid w:val="000852C8"/>
    <w:rsid w:val="00092AD9"/>
    <w:rsid w:val="00094050"/>
    <w:rsid w:val="000957DF"/>
    <w:rsid w:val="00096174"/>
    <w:rsid w:val="0009760E"/>
    <w:rsid w:val="000A1034"/>
    <w:rsid w:val="000A220F"/>
    <w:rsid w:val="000A37EA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450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9B8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1E8D"/>
    <w:rsid w:val="00234CEF"/>
    <w:rsid w:val="0024109C"/>
    <w:rsid w:val="00241402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2F3C"/>
    <w:rsid w:val="002644B1"/>
    <w:rsid w:val="002645C5"/>
    <w:rsid w:val="002661FA"/>
    <w:rsid w:val="00270D6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BEA"/>
    <w:rsid w:val="002E16FB"/>
    <w:rsid w:val="002E3324"/>
    <w:rsid w:val="002E57BB"/>
    <w:rsid w:val="002E609B"/>
    <w:rsid w:val="002F4E4F"/>
    <w:rsid w:val="002F5300"/>
    <w:rsid w:val="003069BB"/>
    <w:rsid w:val="003146B6"/>
    <w:rsid w:val="003238F7"/>
    <w:rsid w:val="00334E7A"/>
    <w:rsid w:val="003358A9"/>
    <w:rsid w:val="00337B5A"/>
    <w:rsid w:val="0034002F"/>
    <w:rsid w:val="00346987"/>
    <w:rsid w:val="00351534"/>
    <w:rsid w:val="003532A7"/>
    <w:rsid w:val="003562BF"/>
    <w:rsid w:val="00356D75"/>
    <w:rsid w:val="0035738A"/>
    <w:rsid w:val="0036052B"/>
    <w:rsid w:val="00364864"/>
    <w:rsid w:val="0036648D"/>
    <w:rsid w:val="0036796C"/>
    <w:rsid w:val="00370143"/>
    <w:rsid w:val="0037057D"/>
    <w:rsid w:val="00371476"/>
    <w:rsid w:val="00374DC7"/>
    <w:rsid w:val="0038323C"/>
    <w:rsid w:val="003845B1"/>
    <w:rsid w:val="0039126E"/>
    <w:rsid w:val="0039219C"/>
    <w:rsid w:val="003A7452"/>
    <w:rsid w:val="003B2BD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6C34"/>
    <w:rsid w:val="003F7535"/>
    <w:rsid w:val="00402C87"/>
    <w:rsid w:val="00404116"/>
    <w:rsid w:val="004056AE"/>
    <w:rsid w:val="0041124C"/>
    <w:rsid w:val="00411B02"/>
    <w:rsid w:val="004148B1"/>
    <w:rsid w:val="0041601F"/>
    <w:rsid w:val="00416D5A"/>
    <w:rsid w:val="004201F8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2363"/>
    <w:rsid w:val="004E4DAB"/>
    <w:rsid w:val="00504B5C"/>
    <w:rsid w:val="0051182E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5E2"/>
    <w:rsid w:val="00541489"/>
    <w:rsid w:val="00546960"/>
    <w:rsid w:val="00555F49"/>
    <w:rsid w:val="0055772C"/>
    <w:rsid w:val="00560272"/>
    <w:rsid w:val="00562BA7"/>
    <w:rsid w:val="005716DA"/>
    <w:rsid w:val="00571BB9"/>
    <w:rsid w:val="00573736"/>
    <w:rsid w:val="00577272"/>
    <w:rsid w:val="0058280D"/>
    <w:rsid w:val="005839CA"/>
    <w:rsid w:val="005865AF"/>
    <w:rsid w:val="005870E9"/>
    <w:rsid w:val="00587FB5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C5529"/>
    <w:rsid w:val="005D42D0"/>
    <w:rsid w:val="005D53A9"/>
    <w:rsid w:val="005D7FE2"/>
    <w:rsid w:val="005E1413"/>
    <w:rsid w:val="005E45DB"/>
    <w:rsid w:val="005F2134"/>
    <w:rsid w:val="005F3A8E"/>
    <w:rsid w:val="005F7B41"/>
    <w:rsid w:val="00603D6A"/>
    <w:rsid w:val="00604455"/>
    <w:rsid w:val="006046EE"/>
    <w:rsid w:val="00606F5E"/>
    <w:rsid w:val="00612F66"/>
    <w:rsid w:val="0061396B"/>
    <w:rsid w:val="00617CB1"/>
    <w:rsid w:val="00621965"/>
    <w:rsid w:val="00625672"/>
    <w:rsid w:val="00630C14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505"/>
    <w:rsid w:val="006B66AB"/>
    <w:rsid w:val="006C07D7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0948"/>
    <w:rsid w:val="0076102A"/>
    <w:rsid w:val="007627FF"/>
    <w:rsid w:val="0077334D"/>
    <w:rsid w:val="0077342A"/>
    <w:rsid w:val="00776A19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2499"/>
    <w:rsid w:val="007C57FD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66E9"/>
    <w:rsid w:val="00817DBA"/>
    <w:rsid w:val="008239A1"/>
    <w:rsid w:val="0082623B"/>
    <w:rsid w:val="00827A6B"/>
    <w:rsid w:val="008308DD"/>
    <w:rsid w:val="00832918"/>
    <w:rsid w:val="008368AE"/>
    <w:rsid w:val="00836B76"/>
    <w:rsid w:val="008411A2"/>
    <w:rsid w:val="008414F4"/>
    <w:rsid w:val="00846071"/>
    <w:rsid w:val="00846AD7"/>
    <w:rsid w:val="00851C7E"/>
    <w:rsid w:val="0085240A"/>
    <w:rsid w:val="00852410"/>
    <w:rsid w:val="00852B35"/>
    <w:rsid w:val="00870392"/>
    <w:rsid w:val="00873091"/>
    <w:rsid w:val="0088132B"/>
    <w:rsid w:val="008820C3"/>
    <w:rsid w:val="00882BA9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25AC"/>
    <w:rsid w:val="008F507B"/>
    <w:rsid w:val="00901B41"/>
    <w:rsid w:val="00905640"/>
    <w:rsid w:val="0091073C"/>
    <w:rsid w:val="00921531"/>
    <w:rsid w:val="0092223E"/>
    <w:rsid w:val="00932FC1"/>
    <w:rsid w:val="0094799F"/>
    <w:rsid w:val="00951044"/>
    <w:rsid w:val="009511ED"/>
    <w:rsid w:val="0095148E"/>
    <w:rsid w:val="00953C91"/>
    <w:rsid w:val="0095430C"/>
    <w:rsid w:val="0095621F"/>
    <w:rsid w:val="0096188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30EF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4337"/>
    <w:rsid w:val="009E55C4"/>
    <w:rsid w:val="009F3B57"/>
    <w:rsid w:val="009F558E"/>
    <w:rsid w:val="009F6098"/>
    <w:rsid w:val="009F651E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47C"/>
    <w:rsid w:val="00A62E73"/>
    <w:rsid w:val="00A64962"/>
    <w:rsid w:val="00A6626E"/>
    <w:rsid w:val="00A74C7E"/>
    <w:rsid w:val="00A82D7D"/>
    <w:rsid w:val="00A842C1"/>
    <w:rsid w:val="00AA08AA"/>
    <w:rsid w:val="00AA0E26"/>
    <w:rsid w:val="00AA1FFE"/>
    <w:rsid w:val="00AA3F69"/>
    <w:rsid w:val="00AA62DE"/>
    <w:rsid w:val="00AB09E4"/>
    <w:rsid w:val="00AB3540"/>
    <w:rsid w:val="00AC0A74"/>
    <w:rsid w:val="00AC2B59"/>
    <w:rsid w:val="00AD36E5"/>
    <w:rsid w:val="00AD5FC0"/>
    <w:rsid w:val="00AD6580"/>
    <w:rsid w:val="00AE07B5"/>
    <w:rsid w:val="00AE07EC"/>
    <w:rsid w:val="00AE1C31"/>
    <w:rsid w:val="00AF061A"/>
    <w:rsid w:val="00AF3571"/>
    <w:rsid w:val="00B0207C"/>
    <w:rsid w:val="00B0589C"/>
    <w:rsid w:val="00B072DF"/>
    <w:rsid w:val="00B07710"/>
    <w:rsid w:val="00B12D31"/>
    <w:rsid w:val="00B1338B"/>
    <w:rsid w:val="00B13897"/>
    <w:rsid w:val="00B145CE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2339"/>
    <w:rsid w:val="00BA71D0"/>
    <w:rsid w:val="00BA7930"/>
    <w:rsid w:val="00BB1B3E"/>
    <w:rsid w:val="00BB2C66"/>
    <w:rsid w:val="00BB5C16"/>
    <w:rsid w:val="00BC5EFD"/>
    <w:rsid w:val="00BD1F01"/>
    <w:rsid w:val="00BD3E37"/>
    <w:rsid w:val="00BD5015"/>
    <w:rsid w:val="00BE41D0"/>
    <w:rsid w:val="00BE6CA6"/>
    <w:rsid w:val="00BE709E"/>
    <w:rsid w:val="00BF0291"/>
    <w:rsid w:val="00BF0B20"/>
    <w:rsid w:val="00BF3DC8"/>
    <w:rsid w:val="00C00663"/>
    <w:rsid w:val="00C032F0"/>
    <w:rsid w:val="00C06DB6"/>
    <w:rsid w:val="00C11180"/>
    <w:rsid w:val="00C13FEB"/>
    <w:rsid w:val="00C36D33"/>
    <w:rsid w:val="00C43CE0"/>
    <w:rsid w:val="00C43D0A"/>
    <w:rsid w:val="00C4473C"/>
    <w:rsid w:val="00C518F2"/>
    <w:rsid w:val="00C5527B"/>
    <w:rsid w:val="00C57654"/>
    <w:rsid w:val="00C631E1"/>
    <w:rsid w:val="00C66AD7"/>
    <w:rsid w:val="00C71E02"/>
    <w:rsid w:val="00C7253C"/>
    <w:rsid w:val="00C73C9D"/>
    <w:rsid w:val="00C77C34"/>
    <w:rsid w:val="00C80D30"/>
    <w:rsid w:val="00C8200D"/>
    <w:rsid w:val="00C8345A"/>
    <w:rsid w:val="00C83C1B"/>
    <w:rsid w:val="00C94CAB"/>
    <w:rsid w:val="00CA06EF"/>
    <w:rsid w:val="00CA2D14"/>
    <w:rsid w:val="00CA34C6"/>
    <w:rsid w:val="00CA663F"/>
    <w:rsid w:val="00CB7ABE"/>
    <w:rsid w:val="00CD56A1"/>
    <w:rsid w:val="00CD79EB"/>
    <w:rsid w:val="00CE359A"/>
    <w:rsid w:val="00CE4AE8"/>
    <w:rsid w:val="00CF03A5"/>
    <w:rsid w:val="00CF0935"/>
    <w:rsid w:val="00CF1AEA"/>
    <w:rsid w:val="00D030FC"/>
    <w:rsid w:val="00D05839"/>
    <w:rsid w:val="00D1206C"/>
    <w:rsid w:val="00D13D3E"/>
    <w:rsid w:val="00D174F4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9041C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E7149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18C7"/>
    <w:rsid w:val="00E737F2"/>
    <w:rsid w:val="00E73BF1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1"/>
    <w:rsid w:val="00F36689"/>
    <w:rsid w:val="00F3700C"/>
    <w:rsid w:val="00F400A1"/>
    <w:rsid w:val="00F43044"/>
    <w:rsid w:val="00F44736"/>
    <w:rsid w:val="00F447A8"/>
    <w:rsid w:val="00F44A01"/>
    <w:rsid w:val="00F51965"/>
    <w:rsid w:val="00F531A2"/>
    <w:rsid w:val="00F56393"/>
    <w:rsid w:val="00F626CA"/>
    <w:rsid w:val="00F83EAF"/>
    <w:rsid w:val="00F83F69"/>
    <w:rsid w:val="00F84A5F"/>
    <w:rsid w:val="00F956B5"/>
    <w:rsid w:val="00FA79D8"/>
    <w:rsid w:val="00FA7A7A"/>
    <w:rsid w:val="00FA7B44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EC06-EBC9-4414-8928-1B2C95D8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004</TotalTime>
  <Pages>1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8</cp:revision>
  <cp:lastPrinted>2022-02-13T14:40:00Z</cp:lastPrinted>
  <dcterms:created xsi:type="dcterms:W3CDTF">2022-01-31T12:37:00Z</dcterms:created>
  <dcterms:modified xsi:type="dcterms:W3CDTF">2022-02-24T13:31:00Z</dcterms:modified>
</cp:coreProperties>
</file>